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2136"/>
        <w:gridCol w:w="3355"/>
        <w:gridCol w:w="3062"/>
      </w:tblGrid>
      <w:tr w:rsidR="000E3DD5" w14:paraId="63BA669B" w14:textId="77777777" w:rsidTr="00F40E1C">
        <w:tc>
          <w:tcPr>
            <w:tcW w:w="3211" w:type="dxa"/>
            <w:gridSpan w:val="2"/>
            <w:vAlign w:val="center"/>
          </w:tcPr>
          <w:p w14:paraId="164AADAB" w14:textId="77777777" w:rsidR="000E3DD5" w:rsidRDefault="000E3DD5" w:rsidP="00F40E1C">
            <w:pPr>
              <w:spacing w:line="240" w:lineRule="auto"/>
              <w:jc w:val="center"/>
            </w:pPr>
          </w:p>
        </w:tc>
        <w:tc>
          <w:tcPr>
            <w:tcW w:w="3355" w:type="dxa"/>
          </w:tcPr>
          <w:p w14:paraId="49F52554" w14:textId="77777777" w:rsidR="000E3DD5" w:rsidRDefault="000E3DD5" w:rsidP="00F40E1C">
            <w:pPr>
              <w:spacing w:line="240" w:lineRule="auto"/>
            </w:pPr>
          </w:p>
        </w:tc>
        <w:tc>
          <w:tcPr>
            <w:tcW w:w="3062" w:type="dxa"/>
          </w:tcPr>
          <w:p w14:paraId="5CA5E7CC" w14:textId="77777777" w:rsidR="000E3DD5" w:rsidRDefault="000E3DD5" w:rsidP="00F40E1C">
            <w:pPr>
              <w:spacing w:line="240" w:lineRule="auto"/>
            </w:pPr>
          </w:p>
        </w:tc>
      </w:tr>
      <w:tr w:rsidR="000E3DD5" w14:paraId="03F01F88" w14:textId="77777777" w:rsidTr="00F40E1C">
        <w:tc>
          <w:tcPr>
            <w:tcW w:w="1075" w:type="dxa"/>
            <w:vAlign w:val="center"/>
            <w:hideMark/>
          </w:tcPr>
          <w:p w14:paraId="00FF3EED" w14:textId="77777777" w:rsidR="000E3DD5" w:rsidRDefault="000E3DD5" w:rsidP="00F40E1C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FCE1D1" wp14:editId="4E6FC65F">
                  <wp:extent cx="518795" cy="51879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  <w:hideMark/>
          </w:tcPr>
          <w:p w14:paraId="5B1DABD0" w14:textId="77777777" w:rsidR="000E3DD5" w:rsidRDefault="000E3DD5" w:rsidP="00F40E1C">
            <w:pPr>
              <w:spacing w:line="240" w:lineRule="auto"/>
            </w:pPr>
            <w:r>
              <w:rPr>
                <w:sz w:val="36"/>
              </w:rPr>
              <w:t>Summanus</w:t>
            </w:r>
          </w:p>
        </w:tc>
        <w:tc>
          <w:tcPr>
            <w:tcW w:w="3355" w:type="dxa"/>
            <w:vAlign w:val="center"/>
          </w:tcPr>
          <w:p w14:paraId="1C5540BA" w14:textId="77777777" w:rsidR="000E3DD5" w:rsidRDefault="000E3DD5" w:rsidP="00F40E1C">
            <w:pPr>
              <w:spacing w:line="240" w:lineRule="auto"/>
            </w:pPr>
          </w:p>
        </w:tc>
        <w:tc>
          <w:tcPr>
            <w:tcW w:w="3062" w:type="dxa"/>
            <w:vAlign w:val="center"/>
            <w:hideMark/>
          </w:tcPr>
          <w:p w14:paraId="0DA0EFAC" w14:textId="77777777" w:rsidR="000E3DD5" w:rsidRDefault="000E3DD5" w:rsidP="00F40E1C">
            <w:pPr>
              <w:spacing w:line="240" w:lineRule="auto"/>
              <w:jc w:val="right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Olimijada</w:t>
            </w:r>
          </w:p>
          <w:p w14:paraId="721753A0" w14:textId="068DEFF6" w:rsidR="000E3DD5" w:rsidRDefault="000E3DD5" w:rsidP="00F40E1C">
            <w:pPr>
              <w:spacing w:line="240" w:lineRule="auto"/>
              <w:jc w:val="right"/>
              <w:rPr>
                <w:sz w:val="24"/>
                <w:lang w:val="sr-Latn-RS"/>
              </w:rPr>
            </w:pPr>
            <w:r>
              <w:rPr>
                <w:rFonts w:asciiTheme="majorHAnsi" w:hAnsiTheme="majorHAnsi" w:cstheme="majorHAnsi"/>
                <w:sz w:val="24"/>
              </w:rPr>
              <w:t>Datum: 11. 3. 2018.</w:t>
            </w:r>
          </w:p>
        </w:tc>
      </w:tr>
      <w:tr w:rsidR="000E3DD5" w14:paraId="610EAE52" w14:textId="77777777" w:rsidTr="00F40E1C">
        <w:trPr>
          <w:trHeight w:val="1668"/>
        </w:trPr>
        <w:tc>
          <w:tcPr>
            <w:tcW w:w="9628" w:type="dxa"/>
            <w:gridSpan w:val="4"/>
            <w:vAlign w:val="center"/>
            <w:hideMark/>
          </w:tcPr>
          <w:p w14:paraId="59659CB6" w14:textId="77777777" w:rsidR="000E3DD5" w:rsidRDefault="000E3DD5" w:rsidP="00F40E1C">
            <w:pPr>
              <w:pStyle w:val="Title"/>
            </w:pPr>
          </w:p>
          <w:p w14:paraId="0CDE3235" w14:textId="219B2EF8" w:rsidR="000E3DD5" w:rsidRDefault="000E3DD5" w:rsidP="00F40E1C">
            <w:pPr>
              <w:pStyle w:val="Title"/>
            </w:pPr>
            <w:r>
              <w:t>Izbor front-end alata za dizajn aplikacije</w:t>
            </w:r>
            <w:r>
              <w:br/>
              <w:t>Bootstrap vs Material Design vs Foundation</w:t>
            </w:r>
          </w:p>
          <w:p w14:paraId="2DF6685E" w14:textId="7B587DC7" w:rsidR="000E3DD5" w:rsidRPr="000E3DD5" w:rsidRDefault="000E3DD5" w:rsidP="000E3DD5"/>
        </w:tc>
      </w:tr>
    </w:tbl>
    <w:p w14:paraId="4EFC7B9A" w14:textId="471E942B" w:rsidR="00A56B19" w:rsidRPr="00A56B19" w:rsidRDefault="000E3DD5" w:rsidP="00A56B19">
      <w:pPr>
        <w:pStyle w:val="Heading1"/>
      </w:pPr>
      <w:bookmarkStart w:id="0" w:name="_Toc508309218"/>
      <w:r>
        <w:t>Uvod</w:t>
      </w:r>
    </w:p>
    <w:p w14:paraId="6B8E869D" w14:textId="6E27308E" w:rsidR="000E3DD5" w:rsidRDefault="000E3DD5" w:rsidP="000E3DD5">
      <w:r>
        <w:t>Izbor front-end alata Summanus tima suzio se na tri alata:</w:t>
      </w:r>
    </w:p>
    <w:p w14:paraId="707EBC22" w14:textId="3001874E" w:rsidR="000E3DD5" w:rsidRPr="008C0E78" w:rsidRDefault="000E3DD5" w:rsidP="000E3DD5">
      <w:pPr>
        <w:pStyle w:val="ListParagraph"/>
        <w:numPr>
          <w:ilvl w:val="0"/>
          <w:numId w:val="5"/>
        </w:numPr>
        <w:rPr>
          <w:b/>
        </w:rPr>
      </w:pPr>
      <w:r w:rsidRPr="008C0E78">
        <w:rPr>
          <w:b/>
        </w:rPr>
        <w:t>Bootstrap</w:t>
      </w:r>
    </w:p>
    <w:p w14:paraId="7D4D6095" w14:textId="00CC215C" w:rsidR="000E3DD5" w:rsidRPr="008C0E78" w:rsidRDefault="000E3DD5" w:rsidP="000E3DD5">
      <w:pPr>
        <w:pStyle w:val="ListParagraph"/>
        <w:numPr>
          <w:ilvl w:val="0"/>
          <w:numId w:val="5"/>
        </w:numPr>
        <w:rPr>
          <w:b/>
        </w:rPr>
      </w:pPr>
      <w:r w:rsidRPr="008C0E78">
        <w:rPr>
          <w:b/>
        </w:rPr>
        <w:t>Material Design for Angular</w:t>
      </w:r>
    </w:p>
    <w:p w14:paraId="3228807E" w14:textId="26C0BF74" w:rsidR="000E3DD5" w:rsidRPr="008C0E78" w:rsidRDefault="000E3DD5" w:rsidP="000E3DD5">
      <w:pPr>
        <w:pStyle w:val="ListParagraph"/>
        <w:numPr>
          <w:ilvl w:val="0"/>
          <w:numId w:val="5"/>
        </w:numPr>
        <w:rPr>
          <w:b/>
        </w:rPr>
      </w:pPr>
      <w:r w:rsidRPr="008C0E78">
        <w:rPr>
          <w:b/>
        </w:rPr>
        <w:t>Foundation</w:t>
      </w:r>
    </w:p>
    <w:p w14:paraId="4B7D7F49" w14:textId="2E354213" w:rsidR="000E3DD5" w:rsidRDefault="000E3DD5" w:rsidP="00587B84">
      <w:pPr>
        <w:jc w:val="both"/>
      </w:pPr>
      <w:r>
        <w:t xml:space="preserve">Sva tri alata predstavljaju popularne framework-e koji se koriste pri razvoju aplikacija, takođe svi pomenuti alati su otvorenog koda. </w:t>
      </w:r>
      <w:r w:rsidRPr="00A71D3C">
        <w:rPr>
          <w:b/>
        </w:rPr>
        <w:t>Bootstrap</w:t>
      </w:r>
      <w:r>
        <w:t xml:space="preserve"> je trenutno najpopularniji alat, </w:t>
      </w:r>
      <w:bookmarkStart w:id="1" w:name="_GoBack"/>
      <w:r w:rsidRPr="00A71D3C">
        <w:rPr>
          <w:b/>
        </w:rPr>
        <w:t>Material Design for Angular</w:t>
      </w:r>
      <w:r>
        <w:t xml:space="preserve"> </w:t>
      </w:r>
      <w:bookmarkEnd w:id="1"/>
      <w:r>
        <w:t xml:space="preserve">se izdvaja vezom sa Angular JS-om, ali i činjenicom da ovaj alat podržava Google, zato što sledi </w:t>
      </w:r>
      <w:r w:rsidR="00A71D3C">
        <w:t>koncept</w:t>
      </w:r>
      <w:r>
        <w:t xml:space="preserve"> Material Designe-a koji je implementiran u Google aplikacijama.</w:t>
      </w:r>
      <w:r w:rsidR="00587B84">
        <w:t xml:space="preserve"> </w:t>
      </w:r>
      <w:r w:rsidR="00587B84" w:rsidRPr="00A71D3C">
        <w:rPr>
          <w:b/>
        </w:rPr>
        <w:t>Foundation</w:t>
      </w:r>
      <w:r w:rsidR="00587B84">
        <w:t xml:space="preserve"> se izdvaja činjenicom da je najrazvijeniji responsive front-end framework.</w:t>
      </w:r>
    </w:p>
    <w:p w14:paraId="15425976" w14:textId="37D26615" w:rsidR="00587B84" w:rsidRDefault="00587B84" w:rsidP="00587B84">
      <w:pPr>
        <w:jc w:val="both"/>
      </w:pPr>
      <w:r>
        <w:t>U nastavku dokumenta detaljnije će biti objašnjeni svi gorepomenuti alati.</w:t>
      </w:r>
    </w:p>
    <w:p w14:paraId="01FD9760" w14:textId="76B64E78" w:rsidR="000E3DD5" w:rsidRDefault="00587B84" w:rsidP="000E3DD5">
      <w:pPr>
        <w:pStyle w:val="Heading1"/>
      </w:pPr>
      <w:r>
        <w:t>Ukratko o alatima</w:t>
      </w:r>
    </w:p>
    <w:p w14:paraId="4AED4AE7" w14:textId="77777777" w:rsidR="00587B84" w:rsidRPr="00587B84" w:rsidRDefault="00587B84" w:rsidP="00587B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510"/>
        <w:gridCol w:w="2980"/>
      </w:tblGrid>
      <w:tr w:rsidR="00266433" w14:paraId="3343C48D" w14:textId="537D6D15" w:rsidTr="00A56B19">
        <w:trPr>
          <w:trHeight w:val="607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67A0C33A" w14:textId="7EF4770A" w:rsidR="00587B84" w:rsidRDefault="00587B84" w:rsidP="00587B84">
            <w:pPr>
              <w:spacing w:line="240" w:lineRule="auto"/>
              <w:jc w:val="center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Bootstrap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1D6E807C" w14:textId="5B206AD5" w:rsidR="00587B84" w:rsidRDefault="00587B84" w:rsidP="00587B84">
            <w:pPr>
              <w:spacing w:line="240" w:lineRule="auto"/>
              <w:jc w:val="center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Material Design for Angular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0DCEB279" w14:textId="529CD61C" w:rsidR="00587B84" w:rsidRDefault="00587B84" w:rsidP="00587B84">
            <w:pPr>
              <w:spacing w:line="240" w:lineRule="auto"/>
              <w:jc w:val="center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Foundation</w:t>
            </w:r>
          </w:p>
        </w:tc>
      </w:tr>
      <w:tr w:rsidR="00266433" w14:paraId="28222D7A" w14:textId="4DA17864" w:rsidTr="008C0E78">
        <w:trPr>
          <w:trHeight w:val="259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4B74" w14:textId="650BB170" w:rsidR="00266433" w:rsidRDefault="00266433" w:rsidP="00A56B19">
            <w:pPr>
              <w:spacing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995A201" wp14:editId="0483DFFF">
                  <wp:extent cx="786809" cy="660696"/>
                  <wp:effectExtent l="0" t="0" r="0" b="6350"/>
                  <wp:docPr id="3" name="Picture 3" descr="Резултат слика за Bootstr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зултат слика за Bootstr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186" cy="69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1973AF" w14:textId="61857D43" w:rsidR="008C0E78" w:rsidRDefault="00587B84" w:rsidP="00A56B19">
            <w:pPr>
              <w:spacing w:line="240" w:lineRule="auto"/>
              <w:jc w:val="center"/>
            </w:pPr>
            <w:r w:rsidRPr="008C0E78">
              <w:rPr>
                <w:b/>
              </w:rPr>
              <w:t>Bootstrap</w:t>
            </w:r>
            <w:r>
              <w:t xml:space="preserve"> je najpopularniji HTML, CSS i JS framework koji se koristi za razvoj responsive, tj. mobilni optimizovane, projekte na web-u.</w:t>
            </w:r>
          </w:p>
          <w:p w14:paraId="46341B00" w14:textId="77777777" w:rsidR="008C0E78" w:rsidRDefault="008C0E78" w:rsidP="00A56B19">
            <w:pPr>
              <w:spacing w:line="240" w:lineRule="auto"/>
              <w:jc w:val="center"/>
            </w:pPr>
          </w:p>
          <w:p w14:paraId="51EC950E" w14:textId="77777777" w:rsidR="008C0E78" w:rsidRDefault="00AC23BA" w:rsidP="008C0E78">
            <w:pPr>
              <w:spacing w:line="240" w:lineRule="auto"/>
              <w:jc w:val="center"/>
              <w:rPr>
                <w:rStyle w:val="Hyperlink"/>
              </w:rPr>
            </w:pPr>
            <w:hyperlink r:id="rId10" w:history="1">
              <w:r w:rsidR="008C0E78" w:rsidRPr="00FD5E79">
                <w:rPr>
                  <w:rStyle w:val="Hyperlink"/>
                </w:rPr>
                <w:t>getbootstrap.com</w:t>
              </w:r>
            </w:hyperlink>
          </w:p>
          <w:p w14:paraId="2ACE3B79" w14:textId="5234E2C6" w:rsidR="00266433" w:rsidRDefault="00266433" w:rsidP="008C0E78">
            <w:pPr>
              <w:spacing w:line="240" w:lineRule="auto"/>
              <w:jc w:val="center"/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99F7" w14:textId="54B1D3F9" w:rsidR="00266433" w:rsidRDefault="00266433" w:rsidP="00A56B19">
            <w:pPr>
              <w:spacing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51DD1AC" wp14:editId="3FC1682C">
                  <wp:extent cx="763675" cy="7636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-5976" b="5976"/>
                          <a:stretch/>
                        </pic:blipFill>
                        <pic:spPr>
                          <a:xfrm>
                            <a:off x="0" y="0"/>
                            <a:ext cx="802894" cy="802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01F174" w14:textId="0A082052" w:rsidR="00587B84" w:rsidRDefault="00587B84" w:rsidP="00A56B19">
            <w:pPr>
              <w:spacing w:line="240" w:lineRule="auto"/>
              <w:jc w:val="center"/>
            </w:pPr>
            <w:r w:rsidRPr="008C0E78">
              <w:rPr>
                <w:b/>
              </w:rPr>
              <w:t xml:space="preserve">Material Design </w:t>
            </w:r>
            <w:r>
              <w:t>predstavlja poseban koncept vizualizacije, animacije ali i interakcije sa web aplikacijom na različitim uređajima. Valja napomenuti da Google podržava ovaj framework.</w:t>
            </w:r>
          </w:p>
          <w:p w14:paraId="3DD40B5D" w14:textId="77777777" w:rsidR="008C0E78" w:rsidRDefault="008C0E78" w:rsidP="00A56B19">
            <w:pPr>
              <w:spacing w:line="240" w:lineRule="auto"/>
              <w:jc w:val="center"/>
            </w:pPr>
          </w:p>
          <w:p w14:paraId="4E38492F" w14:textId="77777777" w:rsidR="008C0E78" w:rsidRDefault="00AC23BA" w:rsidP="008C0E78">
            <w:pPr>
              <w:spacing w:line="240" w:lineRule="auto"/>
              <w:jc w:val="center"/>
              <w:rPr>
                <w:rStyle w:val="Hyperlink"/>
              </w:rPr>
            </w:pPr>
            <w:hyperlink r:id="rId12" w:history="1">
              <w:r w:rsidR="008C0E78" w:rsidRPr="00FD5E79">
                <w:rPr>
                  <w:rStyle w:val="Hyperlink"/>
                </w:rPr>
                <w:t>material.angular.io</w:t>
              </w:r>
            </w:hyperlink>
          </w:p>
          <w:p w14:paraId="3AB0B525" w14:textId="7C1F0CBA" w:rsidR="00266433" w:rsidRDefault="00266433" w:rsidP="008C0E78">
            <w:pPr>
              <w:spacing w:line="240" w:lineRule="auto"/>
              <w:jc w:val="center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B10C" w14:textId="01F3F42A" w:rsidR="00266433" w:rsidRDefault="00266433" w:rsidP="00A56B19">
            <w:pPr>
              <w:spacing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57528A0" wp14:editId="4C20B38C">
                  <wp:extent cx="572358" cy="57235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01967" cy="601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92BFD2" w14:textId="489A5827" w:rsidR="00587B84" w:rsidRDefault="00587B84" w:rsidP="00A56B19">
            <w:pPr>
              <w:spacing w:line="240" w:lineRule="auto"/>
              <w:jc w:val="center"/>
            </w:pPr>
            <w:r w:rsidRPr="008C0E78">
              <w:rPr>
                <w:b/>
              </w:rPr>
              <w:t>Foundation</w:t>
            </w:r>
            <w:r>
              <w:t xml:space="preserve"> važi za </w:t>
            </w:r>
            <w:r w:rsidR="00A56B19">
              <w:t>najrazvijeniji responsive front-end framework. Uključuje predefinisane dizajnove, poput potpuno responsive gridove, ali i druge elemente.</w:t>
            </w:r>
          </w:p>
          <w:p w14:paraId="2EC6D33B" w14:textId="77777777" w:rsidR="008C0E78" w:rsidRDefault="008C0E78" w:rsidP="00A56B19">
            <w:pPr>
              <w:spacing w:line="240" w:lineRule="auto"/>
              <w:jc w:val="center"/>
            </w:pPr>
          </w:p>
          <w:p w14:paraId="56187381" w14:textId="77777777" w:rsidR="008C0E78" w:rsidRDefault="00AC23BA" w:rsidP="008C0E78">
            <w:pPr>
              <w:spacing w:line="240" w:lineRule="auto"/>
              <w:jc w:val="center"/>
              <w:rPr>
                <w:rStyle w:val="Hyperlink"/>
              </w:rPr>
            </w:pPr>
            <w:hyperlink r:id="rId14" w:history="1">
              <w:r w:rsidR="008C0E78" w:rsidRPr="00FD5E79">
                <w:rPr>
                  <w:rStyle w:val="Hyperlink"/>
                </w:rPr>
                <w:t>foundation.zurb.com</w:t>
              </w:r>
            </w:hyperlink>
          </w:p>
          <w:p w14:paraId="46946327" w14:textId="605C759A" w:rsidR="00266433" w:rsidRDefault="00266433" w:rsidP="008C0E78">
            <w:pPr>
              <w:spacing w:line="240" w:lineRule="auto"/>
              <w:jc w:val="center"/>
            </w:pPr>
          </w:p>
        </w:tc>
      </w:tr>
    </w:tbl>
    <w:p w14:paraId="6D0C66D3" w14:textId="7B270B90" w:rsidR="00A56B19" w:rsidRDefault="00A56B19" w:rsidP="00A56B19">
      <w:pPr>
        <w:pStyle w:val="Heading1"/>
      </w:pPr>
      <w:r>
        <w:t>Upotreba alata</w:t>
      </w:r>
    </w:p>
    <w:p w14:paraId="54482601" w14:textId="0D98D495" w:rsidR="00A56B19" w:rsidRDefault="00A56B19" w:rsidP="00587B84">
      <w:r w:rsidRPr="00A56B19">
        <w:rPr>
          <w:b/>
        </w:rPr>
        <w:t>Bootstrap</w:t>
      </w:r>
      <w:r>
        <w:t xml:space="preserve"> – </w:t>
      </w:r>
      <w:hyperlink r:id="rId15" w:history="1">
        <w:r w:rsidRPr="00A56B19">
          <w:rPr>
            <w:rStyle w:val="Hyperlink"/>
          </w:rPr>
          <w:t>Twitter</w:t>
        </w:r>
      </w:hyperlink>
      <w:r>
        <w:t xml:space="preserve">, </w:t>
      </w:r>
      <w:hyperlink r:id="rId16" w:history="1">
        <w:r w:rsidRPr="00A56B19">
          <w:rPr>
            <w:rStyle w:val="Hyperlink"/>
          </w:rPr>
          <w:t>Spotify</w:t>
        </w:r>
      </w:hyperlink>
      <w:r>
        <w:t xml:space="preserve">, </w:t>
      </w:r>
      <w:hyperlink r:id="rId17" w:history="1">
        <w:r w:rsidRPr="00A56B19">
          <w:rPr>
            <w:rStyle w:val="Hyperlink"/>
          </w:rPr>
          <w:t>Hootsuite</w:t>
        </w:r>
      </w:hyperlink>
      <w:r>
        <w:t xml:space="preserve">, </w:t>
      </w:r>
      <w:hyperlink r:id="rId18" w:history="1">
        <w:r w:rsidRPr="00A56B19">
          <w:rPr>
            <w:rStyle w:val="Hyperlink"/>
          </w:rPr>
          <w:t>Best Buy</w:t>
        </w:r>
      </w:hyperlink>
      <w:r>
        <w:t>…</w:t>
      </w:r>
    </w:p>
    <w:p w14:paraId="4EA64C5B" w14:textId="33D25E84" w:rsidR="00A56B19" w:rsidRDefault="00A56B19" w:rsidP="00587B84">
      <w:r w:rsidRPr="00A56B19">
        <w:rPr>
          <w:b/>
        </w:rPr>
        <w:t>Material Design for Angular</w:t>
      </w:r>
      <w:r>
        <w:t xml:space="preserve"> – </w:t>
      </w:r>
      <w:hyperlink r:id="rId19" w:history="1">
        <w:r w:rsidR="00376B50" w:rsidRPr="00376B50">
          <w:rPr>
            <w:rStyle w:val="Hyperlink"/>
          </w:rPr>
          <w:t>angular</w:t>
        </w:r>
      </w:hyperlink>
      <w:r w:rsidR="00376B50">
        <w:t xml:space="preserve">, </w:t>
      </w:r>
      <w:hyperlink r:id="rId20" w:history="1">
        <w:r w:rsidRPr="00376B50">
          <w:rPr>
            <w:rStyle w:val="Hyperlink"/>
          </w:rPr>
          <w:t>Redox Engine</w:t>
        </w:r>
      </w:hyperlink>
      <w:r w:rsidR="00376B50">
        <w:t xml:space="preserve">, </w:t>
      </w:r>
      <w:hyperlink r:id="rId21" w:history="1">
        <w:r w:rsidR="00376B50" w:rsidRPr="00376B50">
          <w:rPr>
            <w:rStyle w:val="Hyperlink"/>
          </w:rPr>
          <w:t>inFeedo</w:t>
        </w:r>
      </w:hyperlink>
      <w:r w:rsidR="00376B50">
        <w:t xml:space="preserve">, </w:t>
      </w:r>
      <w:hyperlink r:id="rId22" w:history="1">
        <w:r w:rsidR="00376B50" w:rsidRPr="00376B50">
          <w:rPr>
            <w:rStyle w:val="Hyperlink"/>
          </w:rPr>
          <w:t>Bennerman</w:t>
        </w:r>
      </w:hyperlink>
      <w:r w:rsidR="00376B50">
        <w:t>, koncept u Google aplikacijama.</w:t>
      </w:r>
    </w:p>
    <w:p w14:paraId="3123CEFA" w14:textId="0E60C536" w:rsidR="00A56B19" w:rsidRDefault="00A56B19" w:rsidP="00587B84">
      <w:r w:rsidRPr="00A56B19">
        <w:rPr>
          <w:b/>
        </w:rPr>
        <w:t>Foundation</w:t>
      </w:r>
      <w:r>
        <w:t xml:space="preserve"> – </w:t>
      </w:r>
      <w:hyperlink r:id="rId23" w:history="1">
        <w:r w:rsidR="008C0E78" w:rsidRPr="00FD5E79">
          <w:rPr>
            <w:rStyle w:val="Hyperlink"/>
          </w:rPr>
          <w:t>hoteltonight</w:t>
        </w:r>
      </w:hyperlink>
      <w:r w:rsidR="008C0E78">
        <w:t>,</w:t>
      </w:r>
      <w:r w:rsidR="00376B50">
        <w:t xml:space="preserve"> </w:t>
      </w:r>
      <w:hyperlink r:id="rId24" w:history="1">
        <w:r w:rsidR="00376B50" w:rsidRPr="00376B50">
          <w:rPr>
            <w:rStyle w:val="Hyperlink"/>
          </w:rPr>
          <w:t>Customer.io</w:t>
        </w:r>
      </w:hyperlink>
      <w:r w:rsidR="00376B50">
        <w:t xml:space="preserve">, </w:t>
      </w:r>
      <w:hyperlink r:id="rId25" w:history="1">
        <w:r w:rsidR="00376B50" w:rsidRPr="00376B50">
          <w:rPr>
            <w:rStyle w:val="Hyperlink"/>
          </w:rPr>
          <w:t>Codebar</w:t>
        </w:r>
      </w:hyperlink>
      <w:r w:rsidR="00376B50">
        <w:t xml:space="preserve">, </w:t>
      </w:r>
      <w:hyperlink r:id="rId26" w:history="1">
        <w:r w:rsidR="00376B50" w:rsidRPr="00376B50">
          <w:rPr>
            <w:rStyle w:val="Hyperlink"/>
          </w:rPr>
          <w:t>Docker</w:t>
        </w:r>
      </w:hyperlink>
      <w:r w:rsidR="00376B50">
        <w:t>…</w:t>
      </w:r>
    </w:p>
    <w:p w14:paraId="76EA4172" w14:textId="317A5BCB" w:rsidR="00A56B19" w:rsidRDefault="00A56B19" w:rsidP="00587B84"/>
    <w:bookmarkEnd w:id="0"/>
    <w:p w14:paraId="51646BA6" w14:textId="03B2EF50" w:rsidR="008C0E78" w:rsidRDefault="008C0E78" w:rsidP="000E3DD5">
      <w:pPr>
        <w:rPr>
          <w:rStyle w:val="Heading1Char"/>
        </w:rPr>
      </w:pPr>
      <w:r>
        <w:rPr>
          <w:rStyle w:val="Heading1Char"/>
        </w:rPr>
        <w:lastRenderedPageBreak/>
        <w:t>Prednosti alata</w:t>
      </w:r>
    </w:p>
    <w:p w14:paraId="0293929A" w14:textId="7BEE2E4E" w:rsidR="00F027AC" w:rsidRDefault="00F027AC" w:rsidP="00F027AC">
      <w:pPr>
        <w:pStyle w:val="NoSpacing"/>
        <w:rPr>
          <w:rStyle w:val="Heading1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510"/>
        <w:gridCol w:w="2980"/>
      </w:tblGrid>
      <w:tr w:rsidR="008C0E78" w14:paraId="3ECB57AA" w14:textId="77777777" w:rsidTr="00F40E1C">
        <w:trPr>
          <w:trHeight w:val="607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27BD7E1F" w14:textId="77777777" w:rsidR="008C0E78" w:rsidRDefault="008C0E78" w:rsidP="00F40E1C">
            <w:pPr>
              <w:spacing w:line="240" w:lineRule="auto"/>
              <w:jc w:val="center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Bootstrap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2B9C2602" w14:textId="77777777" w:rsidR="008C0E78" w:rsidRDefault="008C0E78" w:rsidP="00F40E1C">
            <w:pPr>
              <w:spacing w:line="240" w:lineRule="auto"/>
              <w:jc w:val="center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Material Design for Angular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206ADDCA" w14:textId="77777777" w:rsidR="008C0E78" w:rsidRDefault="008C0E78" w:rsidP="00F40E1C">
            <w:pPr>
              <w:spacing w:line="240" w:lineRule="auto"/>
              <w:jc w:val="center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Foundation</w:t>
            </w:r>
          </w:p>
        </w:tc>
      </w:tr>
      <w:tr w:rsidR="008C0E78" w14:paraId="03D9BDC1" w14:textId="77777777" w:rsidTr="008C0E78">
        <w:trPr>
          <w:trHeight w:val="259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A2E6" w14:textId="77777777" w:rsidR="008C0E78" w:rsidRDefault="008C0E78" w:rsidP="008C0E78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513" w:hanging="270"/>
            </w:pPr>
            <w:r>
              <w:t>Responsive</w:t>
            </w:r>
          </w:p>
          <w:p w14:paraId="619CF5D1" w14:textId="77777777" w:rsidR="008C0E78" w:rsidRDefault="008C0E78" w:rsidP="008C0E78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513" w:hanging="270"/>
            </w:pPr>
            <w:r>
              <w:t>UI komponente</w:t>
            </w:r>
          </w:p>
          <w:p w14:paraId="10D5EB6D" w14:textId="77777777" w:rsidR="008C0E78" w:rsidRDefault="008C0E78" w:rsidP="008C0E78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513" w:hanging="270"/>
            </w:pPr>
            <w:r>
              <w:t>Odlična dokumentacija</w:t>
            </w:r>
          </w:p>
          <w:p w14:paraId="2D4D7B9C" w14:textId="77777777" w:rsidR="008C0E78" w:rsidRDefault="008C0E78" w:rsidP="008C0E78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513" w:hanging="270"/>
            </w:pPr>
            <w:r>
              <w:t>Fleksibilnost</w:t>
            </w:r>
          </w:p>
          <w:p w14:paraId="2B41E6FE" w14:textId="77777777" w:rsidR="008C0E78" w:rsidRDefault="008C0E78" w:rsidP="008C0E78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513" w:hanging="270"/>
            </w:pPr>
            <w:r>
              <w:t>Open source</w:t>
            </w:r>
          </w:p>
          <w:p w14:paraId="0CDB0C52" w14:textId="77777777" w:rsidR="008C0E78" w:rsidRDefault="008C0E78" w:rsidP="008C0E78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513" w:hanging="270"/>
            </w:pPr>
            <w:r>
              <w:t>Rasprostranjen</w:t>
            </w:r>
          </w:p>
          <w:p w14:paraId="7DF5BA37" w14:textId="77777777" w:rsidR="008C0E78" w:rsidRDefault="008C0E78" w:rsidP="008C0E78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513" w:hanging="270"/>
            </w:pPr>
            <w:r>
              <w:t>Jednostavan za integraciju</w:t>
            </w:r>
          </w:p>
          <w:p w14:paraId="47A34C34" w14:textId="77777777" w:rsidR="008C0E78" w:rsidRDefault="008C0E78" w:rsidP="008C0E78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513" w:hanging="270"/>
            </w:pPr>
            <w:r>
              <w:t>Lak za učenje</w:t>
            </w:r>
          </w:p>
          <w:p w14:paraId="33AC8FE7" w14:textId="45E7603F" w:rsidR="00691ACF" w:rsidRDefault="00691ACF" w:rsidP="008C0E78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513" w:hanging="270"/>
            </w:pPr>
            <w:r>
              <w:t>Dosta template-ov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D3CE" w14:textId="77777777" w:rsidR="008C0E78" w:rsidRDefault="008C0E78" w:rsidP="008C0E78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516" w:hanging="270"/>
            </w:pPr>
            <w:r>
              <w:t>UI komponente</w:t>
            </w:r>
          </w:p>
          <w:p w14:paraId="3433C338" w14:textId="764F768B" w:rsidR="008C0E78" w:rsidRDefault="008C0E78" w:rsidP="008C0E78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516" w:hanging="270"/>
            </w:pPr>
            <w:r>
              <w:t>Podrška Google-a</w:t>
            </w:r>
          </w:p>
          <w:p w14:paraId="6183A2D0" w14:textId="595AB064" w:rsidR="008C0E78" w:rsidRDefault="008C0E78" w:rsidP="008C0E78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516" w:hanging="270"/>
            </w:pPr>
            <w:r>
              <w:t>Podrška Angular-a</w:t>
            </w:r>
          </w:p>
          <w:p w14:paraId="1C3D4A13" w14:textId="77777777" w:rsidR="008C0E78" w:rsidRDefault="008C0E78" w:rsidP="008C0E78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516" w:hanging="270"/>
            </w:pPr>
            <w:r>
              <w:t>Open Source</w:t>
            </w:r>
          </w:p>
          <w:p w14:paraId="2DD3D9F8" w14:textId="77777777" w:rsidR="008C0E78" w:rsidRDefault="008C0E78" w:rsidP="008C0E78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516" w:hanging="270"/>
            </w:pPr>
            <w:r>
              <w:t>Lak za učenje</w:t>
            </w:r>
          </w:p>
          <w:p w14:paraId="6933F57E" w14:textId="77777777" w:rsidR="008C0E78" w:rsidRDefault="008C0E78" w:rsidP="008C0E78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516" w:hanging="270"/>
            </w:pPr>
            <w:r>
              <w:t>Prilagodljiv</w:t>
            </w:r>
          </w:p>
          <w:p w14:paraId="4E097529" w14:textId="77777777" w:rsidR="008C0E78" w:rsidRDefault="008C0E78" w:rsidP="008C0E78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516" w:hanging="270"/>
            </w:pPr>
            <w:r>
              <w:t>Responsive</w:t>
            </w:r>
          </w:p>
          <w:p w14:paraId="529B0410" w14:textId="77777777" w:rsidR="008C0E78" w:rsidRDefault="008C0E78" w:rsidP="008C0E78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516" w:hanging="270"/>
            </w:pPr>
            <w:r>
              <w:t>Odlična dokumentacija</w:t>
            </w:r>
          </w:p>
          <w:p w14:paraId="4C21EB3B" w14:textId="77777777" w:rsidR="00691ACF" w:rsidRDefault="00691ACF" w:rsidP="008C0E78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516" w:hanging="270"/>
            </w:pPr>
            <w:r>
              <w:t>Trenutno aktuelan</w:t>
            </w:r>
          </w:p>
          <w:p w14:paraId="1817089F" w14:textId="77777777" w:rsidR="00691ACF" w:rsidRDefault="00691ACF" w:rsidP="008C0E78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516" w:hanging="270"/>
            </w:pPr>
            <w:r>
              <w:t>Predefinisan stil dizajniranja</w:t>
            </w:r>
          </w:p>
          <w:p w14:paraId="51580DB7" w14:textId="439B9CEB" w:rsidR="00791186" w:rsidRDefault="00791186" w:rsidP="008C0E78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516" w:hanging="270"/>
            </w:pPr>
            <w:r>
              <w:t>Dobar kurs na njihovom sajtu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2005" w14:textId="4D495A57" w:rsidR="008C0E78" w:rsidRDefault="008C0E78" w:rsidP="008C0E78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516" w:hanging="270"/>
            </w:pPr>
            <w:r>
              <w:t>Responsive grid</w:t>
            </w:r>
          </w:p>
          <w:p w14:paraId="3C0BFFF6" w14:textId="242B5592" w:rsidR="008C0E78" w:rsidRDefault="008C0E78" w:rsidP="008C0E78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516" w:hanging="270"/>
            </w:pPr>
            <w:r>
              <w:t>Mobile first</w:t>
            </w:r>
          </w:p>
          <w:p w14:paraId="33675749" w14:textId="29C37082" w:rsidR="008C0E78" w:rsidRDefault="008C0E78" w:rsidP="008C0E78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516" w:hanging="270"/>
            </w:pPr>
            <w:r>
              <w:t>Open source</w:t>
            </w:r>
          </w:p>
          <w:p w14:paraId="1E8C59F9" w14:textId="4A9C908E" w:rsidR="008C0E78" w:rsidRDefault="008C0E78" w:rsidP="008C0E78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516" w:hanging="270"/>
            </w:pPr>
            <w:r>
              <w:t>Prilagodljiv</w:t>
            </w:r>
          </w:p>
          <w:p w14:paraId="09645FC1" w14:textId="51AD998A" w:rsidR="008C0E78" w:rsidRDefault="008C0E78" w:rsidP="008C0E78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516" w:hanging="270"/>
            </w:pPr>
            <w:r>
              <w:t>Dosta primera</w:t>
            </w:r>
          </w:p>
          <w:p w14:paraId="6ABA2EBA" w14:textId="3F21DBFC" w:rsidR="008C0E78" w:rsidRDefault="008C0E78" w:rsidP="008C0E78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516" w:hanging="270"/>
            </w:pPr>
            <w:r>
              <w:t>Jednostavan UI</w:t>
            </w:r>
          </w:p>
          <w:p w14:paraId="11011769" w14:textId="43DFBF3C" w:rsidR="00791186" w:rsidRDefault="00791186" w:rsidP="008C0E78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516" w:hanging="270"/>
            </w:pPr>
            <w:r>
              <w:t>Widgets-i</w:t>
            </w:r>
          </w:p>
          <w:p w14:paraId="79B82ECB" w14:textId="4F3D4579" w:rsidR="00791186" w:rsidRDefault="00791186" w:rsidP="008C0E78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516" w:hanging="270"/>
            </w:pPr>
            <w:r>
              <w:t>Dobar kurs za početnike</w:t>
            </w:r>
          </w:p>
          <w:p w14:paraId="4DC46EC1" w14:textId="4D995746" w:rsidR="008C0E78" w:rsidRDefault="008C0E78" w:rsidP="008C0E78">
            <w:pPr>
              <w:spacing w:line="240" w:lineRule="auto"/>
              <w:ind w:left="246"/>
            </w:pPr>
          </w:p>
        </w:tc>
      </w:tr>
    </w:tbl>
    <w:p w14:paraId="49295127" w14:textId="5BE590E2" w:rsidR="008C0E78" w:rsidRDefault="008C0E78" w:rsidP="000E3DD5"/>
    <w:p w14:paraId="10F4192D" w14:textId="758DF404" w:rsidR="00691ACF" w:rsidRDefault="00691ACF" w:rsidP="00691ACF">
      <w:pPr>
        <w:pStyle w:val="Heading1"/>
      </w:pPr>
      <w:r>
        <w:t>Mane alata</w:t>
      </w:r>
    </w:p>
    <w:p w14:paraId="3B8E0699" w14:textId="77777777" w:rsidR="000E3DD5" w:rsidRPr="00340B80" w:rsidRDefault="000E3DD5" w:rsidP="000E3D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510"/>
        <w:gridCol w:w="2980"/>
      </w:tblGrid>
      <w:tr w:rsidR="00691ACF" w14:paraId="04533D09" w14:textId="77777777" w:rsidTr="00F40E1C">
        <w:trPr>
          <w:trHeight w:val="607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01B9D6B1" w14:textId="77777777" w:rsidR="00691ACF" w:rsidRDefault="00691ACF" w:rsidP="00F40E1C">
            <w:pPr>
              <w:spacing w:line="240" w:lineRule="auto"/>
              <w:jc w:val="center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Bootstrap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516DF886" w14:textId="77777777" w:rsidR="00691ACF" w:rsidRDefault="00691ACF" w:rsidP="00F40E1C">
            <w:pPr>
              <w:spacing w:line="240" w:lineRule="auto"/>
              <w:jc w:val="center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Material Design for Angular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02E41DAE" w14:textId="77777777" w:rsidR="00691ACF" w:rsidRDefault="00691ACF" w:rsidP="00F40E1C">
            <w:pPr>
              <w:spacing w:line="240" w:lineRule="auto"/>
              <w:jc w:val="center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Foundation</w:t>
            </w:r>
          </w:p>
        </w:tc>
      </w:tr>
      <w:tr w:rsidR="00691ACF" w14:paraId="39E9C41A" w14:textId="77777777" w:rsidTr="00F027AC">
        <w:trPr>
          <w:trHeight w:val="218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3403" w14:textId="4EA41177" w:rsidR="00691ACF" w:rsidRDefault="00691ACF" w:rsidP="00F40E1C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513" w:hanging="270"/>
            </w:pPr>
            <w:r>
              <w:t>Većina aplikacija/sajtova izgleda slično</w:t>
            </w:r>
            <w:r w:rsidR="00F027AC">
              <w:t>, za raznolikost, potrebno je prepisivanje postojećih ili pisanje novih stilova.</w:t>
            </w:r>
          </w:p>
          <w:p w14:paraId="6ED4D0C5" w14:textId="55E2C238" w:rsidR="00691ACF" w:rsidRDefault="00691ACF" w:rsidP="00F027AC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513" w:hanging="270"/>
            </w:pPr>
            <w:r>
              <w:t>Potrebno znanje jQuery-a za napredniji rad.</w:t>
            </w:r>
            <w:r w:rsidR="00F027AC"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E4F6" w14:textId="77777777" w:rsidR="00691ACF" w:rsidRDefault="00691ACF" w:rsidP="00F40E1C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516" w:hanging="270"/>
            </w:pPr>
            <w:r>
              <w:t>Performanse aplikacija nisu uvek najoptimalnije.</w:t>
            </w:r>
          </w:p>
          <w:p w14:paraId="232B1D3E" w14:textId="6EA2BD2E" w:rsidR="00691ACF" w:rsidRDefault="00691ACF" w:rsidP="00F027AC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516" w:hanging="270"/>
            </w:pPr>
            <w:r>
              <w:t>Relativno nov alat (2014) za razliku od ostala dva (2011)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F578" w14:textId="19A64DD9" w:rsidR="00691ACF" w:rsidRDefault="00791186" w:rsidP="00F40E1C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516" w:hanging="270"/>
            </w:pPr>
            <w:r>
              <w:t>Upotreba alata opada</w:t>
            </w:r>
          </w:p>
          <w:p w14:paraId="1C053B80" w14:textId="573208E1" w:rsidR="00791186" w:rsidRDefault="00791186" w:rsidP="00F40E1C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516" w:hanging="270"/>
            </w:pPr>
            <w:r>
              <w:t>Nema dovoljno sajtova gde se vrši diskusija i razmenjuju iskustva.</w:t>
            </w:r>
          </w:p>
          <w:p w14:paraId="42B1CBF1" w14:textId="77777777" w:rsidR="00691ACF" w:rsidRDefault="00691ACF" w:rsidP="00791186">
            <w:pPr>
              <w:spacing w:line="240" w:lineRule="auto"/>
              <w:ind w:left="246"/>
            </w:pPr>
          </w:p>
        </w:tc>
      </w:tr>
    </w:tbl>
    <w:p w14:paraId="4527E4FE" w14:textId="2DB96021" w:rsidR="006E27DC" w:rsidRDefault="006E27DC"/>
    <w:p w14:paraId="7B9FEBFF" w14:textId="277850B3" w:rsidR="00F027AC" w:rsidRDefault="00791186" w:rsidP="00F027AC">
      <w:pPr>
        <w:pStyle w:val="Heading1"/>
      </w:pPr>
      <w:r>
        <w:t>Zaključak</w:t>
      </w:r>
    </w:p>
    <w:p w14:paraId="4DBCB719" w14:textId="5BC90C47" w:rsidR="00F027AC" w:rsidRDefault="00F027AC" w:rsidP="00F027AC"/>
    <w:p w14:paraId="4AE8E399" w14:textId="073EEA76" w:rsidR="00F027AC" w:rsidRDefault="00F027AC" w:rsidP="00F027AC">
      <w:pPr>
        <w:jc w:val="both"/>
      </w:pPr>
      <w:r>
        <w:t>Iako se većina projekata radi upotrebom Bootstrap-a, koji je najpopularniji, poželjno je razmotriti i alternative, poput pomenutih alata Material Design for Angular i Foundation-a.</w:t>
      </w:r>
    </w:p>
    <w:p w14:paraId="13B55762" w14:textId="3458D770" w:rsidR="00F027AC" w:rsidRDefault="00F027AC" w:rsidP="00F027AC">
      <w:pPr>
        <w:jc w:val="both"/>
      </w:pPr>
      <w:r>
        <w:t>Bootstrap je poznat kao najpopularniji, responsive, framework, sa odličnom dokumentacijom i velikim brojem primera koji kao takvi mogu da se implementiraju u aplikaciju.</w:t>
      </w:r>
    </w:p>
    <w:p w14:paraId="4F4DC22C" w14:textId="6267A419" w:rsidR="00F027AC" w:rsidRDefault="00F027AC" w:rsidP="00F027AC">
      <w:pPr>
        <w:jc w:val="both"/>
      </w:pPr>
      <w:r>
        <w:t>Foundation je takođe cenjen zbog svojih responsive mogućnosti, optimizovaniji je i prilagodljiv.</w:t>
      </w:r>
    </w:p>
    <w:p w14:paraId="1511EF3B" w14:textId="47B6F5F8" w:rsidR="00F027AC" w:rsidRDefault="00F027AC" w:rsidP="00F027AC">
      <w:pPr>
        <w:jc w:val="both"/>
      </w:pPr>
      <w:r>
        <w:t>Material Design for Angular je sve popularniji alat, najmlađi od pomenutih, projekat podržava Google, lak je za učenje i odličan uz upotrebu samog Angulara.</w:t>
      </w:r>
    </w:p>
    <w:p w14:paraId="207D665C" w14:textId="3A2EEC40" w:rsidR="00A71D3C" w:rsidRDefault="00A71D3C" w:rsidP="00F027A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7A6D5" wp14:editId="14861FCF">
                <wp:simplePos x="0" y="0"/>
                <wp:positionH relativeFrom="margin">
                  <wp:align>right</wp:align>
                </wp:positionH>
                <wp:positionV relativeFrom="paragraph">
                  <wp:posOffset>276860</wp:posOffset>
                </wp:positionV>
                <wp:extent cx="6103088" cy="489098"/>
                <wp:effectExtent l="0" t="0" r="12065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088" cy="489098"/>
                        </a:xfrm>
                        <a:prstGeom prst="rect">
                          <a:avLst/>
                        </a:prstGeom>
                        <a:solidFill>
                          <a:srgbClr val="2F5496"/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08379" w14:textId="77777777" w:rsidR="00F027AC" w:rsidRPr="00F027AC" w:rsidRDefault="00F027AC" w:rsidP="00F027A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027AC">
                              <w:rPr>
                                <w:color w:val="FFFFFF" w:themeColor="background1"/>
                              </w:rPr>
                              <w:t xml:space="preserve">Pošto je front-end alat koji se koristi za aplikaciju Angular JS, preporuka je na osnovu navedenih činjenica, da se za dizajn koristi </w:t>
                            </w:r>
                            <w:r w:rsidRPr="00F027AC">
                              <w:rPr>
                                <w:b/>
                                <w:color w:val="FFFFFF" w:themeColor="background1"/>
                              </w:rPr>
                              <w:t>Material Design for Angular</w:t>
                            </w:r>
                            <w:r w:rsidRPr="00F027AC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38194C61" w14:textId="77777777" w:rsidR="00F027AC" w:rsidRDefault="00F02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B7A6D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9.35pt;margin-top:21.8pt;width:480.55pt;height:38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" fillcolor="#2f5496" strokecolor="#5b9bd5 [3208]" strokeweight=".5pt">
                <v:textbox>
                  <w:txbxContent>
                    <w:p w14:paraId="0C908379" w14:textId="77777777" w:rsidR="00F027AC" w:rsidRPr="00F027AC" w:rsidRDefault="00F027AC" w:rsidP="00F027AC">
                      <w:pPr>
                        <w:rPr>
                          <w:color w:val="FFFFFF" w:themeColor="background1"/>
                        </w:rPr>
                      </w:pPr>
                      <w:r w:rsidRPr="00F027AC">
                        <w:rPr>
                          <w:color w:val="FFFFFF" w:themeColor="background1"/>
                        </w:rPr>
                        <w:t xml:space="preserve">Pošto je front-end alat koji se koristi za aplikaciju Angular JS, preporuka je na osnovu navedenih činjenica, da se za dizajn koristi </w:t>
                      </w:r>
                      <w:r w:rsidRPr="00F027AC">
                        <w:rPr>
                          <w:b/>
                          <w:color w:val="FFFFFF" w:themeColor="background1"/>
                        </w:rPr>
                        <w:t>Material Design for Angular</w:t>
                      </w:r>
                      <w:r w:rsidRPr="00F027AC">
                        <w:rPr>
                          <w:color w:val="FFFFFF" w:themeColor="background1"/>
                        </w:rPr>
                        <w:t>.</w:t>
                      </w:r>
                    </w:p>
                    <w:p w14:paraId="38194C61" w14:textId="77777777" w:rsidR="00F027AC" w:rsidRDefault="00F027AC"/>
                  </w:txbxContent>
                </v:textbox>
                <w10:wrap anchorx="margin"/>
              </v:shape>
            </w:pict>
          </mc:Fallback>
        </mc:AlternateContent>
      </w:r>
      <w:r>
        <w:t>Sva tri alata mogu se instalirati preko npm-a!</w:t>
      </w:r>
    </w:p>
    <w:sectPr w:rsidR="00A71D3C" w:rsidSect="000E3DD5">
      <w:headerReference w:type="default" r:id="rId27"/>
      <w:footerReference w:type="default" r:id="rId28"/>
      <w:type w:val="continuous"/>
      <w:pgSz w:w="11906" w:h="16838" w:code="9"/>
      <w:pgMar w:top="850" w:right="850" w:bottom="850" w:left="1411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1ABB3" w14:textId="77777777" w:rsidR="00AC23BA" w:rsidRDefault="00AC23BA">
      <w:pPr>
        <w:spacing w:after="0" w:line="240" w:lineRule="auto"/>
      </w:pPr>
      <w:r>
        <w:separator/>
      </w:r>
    </w:p>
  </w:endnote>
  <w:endnote w:type="continuationSeparator" w:id="0">
    <w:p w14:paraId="79291EE3" w14:textId="77777777" w:rsidR="00AC23BA" w:rsidRDefault="00AC2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0761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5827D" w14:textId="77777777" w:rsidR="005B1F1D" w:rsidRDefault="00F027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4BBE2B" w14:textId="77777777" w:rsidR="005B1F1D" w:rsidRDefault="00AC23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4051A" w14:textId="77777777" w:rsidR="00AC23BA" w:rsidRDefault="00AC23BA">
      <w:pPr>
        <w:spacing w:after="0" w:line="240" w:lineRule="auto"/>
      </w:pPr>
      <w:r>
        <w:separator/>
      </w:r>
    </w:p>
  </w:footnote>
  <w:footnote w:type="continuationSeparator" w:id="0">
    <w:p w14:paraId="50FBD824" w14:textId="77777777" w:rsidR="00AC23BA" w:rsidRDefault="00AC2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6"/>
      <w:gridCol w:w="2482"/>
      <w:gridCol w:w="3167"/>
      <w:gridCol w:w="3180"/>
    </w:tblGrid>
    <w:tr w:rsidR="005B1F1D" w14:paraId="53C46C67" w14:textId="77777777" w:rsidTr="00E33731">
      <w:tc>
        <w:tcPr>
          <w:tcW w:w="708" w:type="dxa"/>
        </w:tcPr>
        <w:p w14:paraId="311A143D" w14:textId="77777777" w:rsidR="005B1F1D" w:rsidRDefault="00F027AC">
          <w:pPr>
            <w:pStyle w:val="Header"/>
          </w:pPr>
          <w:r>
            <w:rPr>
              <w:noProof/>
            </w:rPr>
            <w:drawing>
              <wp:inline distT="0" distB="0" distL="0" distR="0" wp14:anchorId="17D8AF5A" wp14:editId="6ECBD60D">
                <wp:extent cx="373380" cy="373380"/>
                <wp:effectExtent l="0" t="0" r="7620" b="762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  <w:vAlign w:val="center"/>
        </w:tcPr>
        <w:p w14:paraId="508726F3" w14:textId="77777777" w:rsidR="005B1F1D" w:rsidRDefault="00F027AC" w:rsidP="005B1F1D">
          <w:pPr>
            <w:pStyle w:val="Header"/>
          </w:pPr>
          <w:r>
            <w:t>Summanus</w:t>
          </w:r>
        </w:p>
      </w:tc>
      <w:tc>
        <w:tcPr>
          <w:tcW w:w="3209" w:type="dxa"/>
        </w:tcPr>
        <w:p w14:paraId="6BEE1A5B" w14:textId="77777777" w:rsidR="005B1F1D" w:rsidRDefault="00AC23BA">
          <w:pPr>
            <w:pStyle w:val="Header"/>
          </w:pPr>
        </w:p>
      </w:tc>
      <w:tc>
        <w:tcPr>
          <w:tcW w:w="3210" w:type="dxa"/>
          <w:vAlign w:val="center"/>
        </w:tcPr>
        <w:p w14:paraId="28760C59" w14:textId="77777777" w:rsidR="005B1F1D" w:rsidRDefault="00F027AC" w:rsidP="005B1F1D">
          <w:pPr>
            <w:pStyle w:val="Header"/>
            <w:jc w:val="right"/>
          </w:pPr>
          <w:r>
            <w:t>Olimijada</w:t>
          </w:r>
        </w:p>
      </w:tc>
    </w:tr>
  </w:tbl>
  <w:p w14:paraId="317F7C7E" w14:textId="77777777" w:rsidR="00DC16A8" w:rsidRDefault="00AC2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644FD"/>
    <w:multiLevelType w:val="hybridMultilevel"/>
    <w:tmpl w:val="4A74A70A"/>
    <w:lvl w:ilvl="0" w:tplc="55F2B5C8">
      <w:start w:val="1"/>
      <w:numFmt w:val="decimal"/>
      <w:pStyle w:val="Programskikod"/>
      <w:lvlText w:val="%1"/>
      <w:lvlJc w:val="left"/>
      <w:pPr>
        <w:ind w:left="72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A5947"/>
    <w:multiLevelType w:val="hybridMultilevel"/>
    <w:tmpl w:val="3DE2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344AF"/>
    <w:multiLevelType w:val="hybridMultilevel"/>
    <w:tmpl w:val="529A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864C9"/>
    <w:multiLevelType w:val="hybridMultilevel"/>
    <w:tmpl w:val="62AE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63A40"/>
    <w:multiLevelType w:val="hybridMultilevel"/>
    <w:tmpl w:val="BF189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D5"/>
    <w:rsid w:val="000E3DD5"/>
    <w:rsid w:val="00266433"/>
    <w:rsid w:val="00376B50"/>
    <w:rsid w:val="00587B84"/>
    <w:rsid w:val="00691ACF"/>
    <w:rsid w:val="006E27DC"/>
    <w:rsid w:val="00791186"/>
    <w:rsid w:val="008C0E78"/>
    <w:rsid w:val="00A56B19"/>
    <w:rsid w:val="00A71D3C"/>
    <w:rsid w:val="00AC23BA"/>
    <w:rsid w:val="00F0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EB2D9"/>
  <w15:chartTrackingRefBased/>
  <w15:docId w15:val="{E615D605-E766-46E2-BBB4-9175ECD3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DD5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E3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0"/>
      <w:szCs w:val="30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0E3DD5"/>
    <w:pPr>
      <w:outlineLvl w:val="2"/>
    </w:pPr>
    <w:rPr>
      <w:sz w:val="28"/>
      <w:szCs w:val="28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0E3DD5"/>
    <w:pPr>
      <w:outlineLvl w:val="3"/>
    </w:pPr>
    <w:rPr>
      <w:sz w:val="26"/>
      <w:szCs w:val="26"/>
    </w:rPr>
  </w:style>
  <w:style w:type="paragraph" w:styleId="Heading5">
    <w:name w:val="heading 5"/>
    <w:basedOn w:val="Heading6"/>
    <w:next w:val="Normal"/>
    <w:link w:val="Heading5Char"/>
    <w:uiPriority w:val="9"/>
    <w:unhideWhenUsed/>
    <w:qFormat/>
    <w:rsid w:val="000E3DD5"/>
    <w:pPr>
      <w:outlineLvl w:val="4"/>
    </w:pPr>
    <w:rPr>
      <w:b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3D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E3D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DD5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3DD5"/>
    <w:rPr>
      <w:rFonts w:asciiTheme="majorHAnsi" w:eastAsiaTheme="majorEastAsia" w:hAnsiTheme="majorHAnsi" w:cstheme="majorBidi"/>
      <w:b/>
      <w:color w:val="2F5496" w:themeColor="accent1" w:themeShade="BF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0E3DD5"/>
    <w:rPr>
      <w:rFonts w:asciiTheme="majorHAnsi" w:eastAsiaTheme="majorEastAsia" w:hAnsiTheme="majorHAnsi" w:cstheme="majorBidi"/>
      <w:b/>
      <w:color w:val="2F549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E3DD5"/>
    <w:rPr>
      <w:rFonts w:asciiTheme="majorHAnsi" w:eastAsiaTheme="majorEastAsia" w:hAnsiTheme="majorHAnsi" w:cstheme="majorBidi"/>
      <w:b/>
      <w:color w:val="2F5496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E3DD5"/>
    <w:rPr>
      <w:rFonts w:asciiTheme="majorHAnsi" w:eastAsiaTheme="majorEastAsia" w:hAnsiTheme="majorHAnsi" w:cstheme="majorBidi"/>
      <w:b/>
      <w:color w:val="2F5496"/>
    </w:rPr>
  </w:style>
  <w:style w:type="character" w:customStyle="1" w:styleId="Heading7Char">
    <w:name w:val="Heading 7 Char"/>
    <w:basedOn w:val="DefaultParagraphFont"/>
    <w:link w:val="Heading7"/>
    <w:uiPriority w:val="9"/>
    <w:rsid w:val="000E3DD5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table" w:styleId="TableGrid">
    <w:name w:val="Table Grid"/>
    <w:basedOn w:val="TableNormal"/>
    <w:uiPriority w:val="59"/>
    <w:rsid w:val="000E3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E3DD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3DD5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E3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DD5"/>
  </w:style>
  <w:style w:type="paragraph" w:styleId="Footer">
    <w:name w:val="footer"/>
    <w:basedOn w:val="Normal"/>
    <w:link w:val="FooterChar"/>
    <w:uiPriority w:val="99"/>
    <w:unhideWhenUsed/>
    <w:rsid w:val="000E3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DD5"/>
  </w:style>
  <w:style w:type="paragraph" w:styleId="ListParagraph">
    <w:name w:val="List Paragraph"/>
    <w:basedOn w:val="Normal"/>
    <w:uiPriority w:val="34"/>
    <w:qFormat/>
    <w:rsid w:val="000E3DD5"/>
    <w:pPr>
      <w:ind w:left="720"/>
      <w:contextualSpacing/>
    </w:pPr>
  </w:style>
  <w:style w:type="paragraph" w:customStyle="1" w:styleId="Programskikod">
    <w:name w:val="Programski kod"/>
    <w:basedOn w:val="Normal"/>
    <w:link w:val="ProgramskikodChar"/>
    <w:qFormat/>
    <w:rsid w:val="000E3DD5"/>
    <w:pPr>
      <w:numPr>
        <w:numId w:val="1"/>
      </w:numPr>
      <w:autoSpaceDE w:val="0"/>
      <w:autoSpaceDN w:val="0"/>
      <w:adjustRightInd w:val="0"/>
      <w:spacing w:after="0" w:line="240" w:lineRule="auto"/>
      <w:ind w:left="360"/>
    </w:pPr>
    <w:rPr>
      <w:rFonts w:ascii="Consolas" w:eastAsiaTheme="minorEastAsia" w:hAnsi="Consolas" w:cs="Consolas"/>
      <w:sz w:val="20"/>
      <w:szCs w:val="20"/>
    </w:rPr>
  </w:style>
  <w:style w:type="character" w:customStyle="1" w:styleId="ProgramskikodChar">
    <w:name w:val="Programski kod Char"/>
    <w:basedOn w:val="DefaultParagraphFont"/>
    <w:link w:val="Programskikod"/>
    <w:rsid w:val="000E3DD5"/>
    <w:rPr>
      <w:rFonts w:ascii="Consolas" w:eastAsiaTheme="minorEastAsia" w:hAnsi="Consolas" w:cs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E3DD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E3DD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E3DD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E3DD5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3DD5"/>
    <w:pPr>
      <w:outlineLvl w:val="9"/>
    </w:pPr>
    <w:rPr>
      <w:b w:val="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3DD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A56B19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027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bestbuy.com" TargetMode="External"/><Relationship Id="rId26" Type="http://schemas.openxmlformats.org/officeDocument/2006/relationships/hyperlink" Target="https://www.docker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feedo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terial.angular.io/" TargetMode="External"/><Relationship Id="rId17" Type="http://schemas.openxmlformats.org/officeDocument/2006/relationships/hyperlink" Target="https://hootsuite.com" TargetMode="External"/><Relationship Id="rId25" Type="http://schemas.openxmlformats.org/officeDocument/2006/relationships/hyperlink" Target="https://codebar.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potify.com" TargetMode="External"/><Relationship Id="rId20" Type="http://schemas.openxmlformats.org/officeDocument/2006/relationships/hyperlink" Target="https://www.redoxengine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customer.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" TargetMode="External"/><Relationship Id="rId23" Type="http://schemas.openxmlformats.org/officeDocument/2006/relationships/hyperlink" Target="https://www.hoteltonight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getbootstrap.com" TargetMode="External"/><Relationship Id="rId19" Type="http://schemas.openxmlformats.org/officeDocument/2006/relationships/hyperlink" Target="https://material.angular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oundation.zurb.com/" TargetMode="External"/><Relationship Id="rId22" Type="http://schemas.openxmlformats.org/officeDocument/2006/relationships/hyperlink" Target="https://www.bannerman.com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290DB-122F-4C7D-87AF-976E163A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bor front-end alata za dizajn aplikacije</vt:lpstr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bor front-end alata za dizajn aplikacije</dc:title>
  <dc:subject/>
  <dc:creator>Bojan Piskulic</dc:creator>
  <cp:keywords/>
  <dc:description/>
  <cp:lastModifiedBy>Bojan Piskulic</cp:lastModifiedBy>
  <cp:revision>2</cp:revision>
  <dcterms:created xsi:type="dcterms:W3CDTF">2018-03-11T03:43:00Z</dcterms:created>
  <dcterms:modified xsi:type="dcterms:W3CDTF">2018-03-11T14:48:00Z</dcterms:modified>
</cp:coreProperties>
</file>